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4D62EF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14588D">
              <w:rPr>
                <w:b/>
                <w:lang w:val="ru-RU"/>
              </w:rPr>
              <w:t>2</w:t>
            </w:r>
            <w:r w:rsidR="004D62EF">
              <w:rPr>
                <w:b/>
                <w:lang w:val="ru-RU"/>
              </w:rPr>
              <w:t>3</w:t>
            </w:r>
            <w:r w:rsidR="0088421A">
              <w:rPr>
                <w:b/>
                <w:lang w:val="ru-RU"/>
              </w:rPr>
              <w:t xml:space="preserve">» </w:t>
            </w:r>
            <w:r w:rsidR="003620A4">
              <w:rPr>
                <w:b/>
                <w:lang w:val="ru-RU"/>
              </w:rPr>
              <w:t>ноябр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431246" w:rsidRPr="005751FA" w:rsidRDefault="00B926CE" w:rsidP="005751FA">
      <w:pPr>
        <w:ind w:firstLine="708"/>
        <w:jc w:val="both"/>
        <w:rPr>
          <w:b/>
          <w:bCs/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D158A9" w:rsidRPr="00623940">
        <w:rPr>
          <w:b/>
          <w:lang w:val="ru-RU"/>
        </w:rPr>
        <w:t>«</w:t>
      </w:r>
      <w:r w:rsidR="004D62EF" w:rsidRPr="004D62EF">
        <w:rPr>
          <w:b/>
          <w:lang w:val="ru-RU"/>
        </w:rPr>
        <w:t>Реализация требований образовательного стандарта начального образования на учебных занятиях</w:t>
      </w:r>
      <w:r w:rsidR="00D158A9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C01310" w:rsidRPr="00902704">
        <w:rPr>
          <w:b/>
          <w:bCs/>
          <w:lang w:val="ru-RU"/>
        </w:rPr>
        <w:t>3</w:t>
      </w:r>
      <w:r w:rsidR="0088421A" w:rsidRPr="00902704">
        <w:rPr>
          <w:b/>
          <w:bCs/>
          <w:lang w:val="ru-RU"/>
        </w:rPr>
        <w:t>-</w:t>
      </w:r>
      <w:r w:rsidR="003620A4">
        <w:rPr>
          <w:b/>
          <w:bCs/>
          <w:lang w:val="ru-RU"/>
        </w:rPr>
        <w:t>5</w:t>
      </w:r>
      <w:r w:rsidR="004D62EF">
        <w:rPr>
          <w:b/>
          <w:bCs/>
          <w:lang w:val="ru-RU"/>
        </w:rPr>
        <w:t>2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  <w:bookmarkStart w:id="0" w:name="_GoBack"/>
      <w:bookmarkEnd w:id="0"/>
    </w:p>
    <w:p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 xml:space="preserve">2. Форма получения образования – </w:t>
      </w:r>
      <w:r w:rsidRPr="00C01310">
        <w:rPr>
          <w:lang w:val="ru-RU"/>
        </w:rPr>
        <w:t>дистанционная.</w:t>
      </w:r>
    </w:p>
    <w:p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FF7011">
        <w:rPr>
          <w:lang w:val="ru-RU"/>
        </w:rPr>
        <w:t>2</w:t>
      </w:r>
      <w:r w:rsidR="004D62EF">
        <w:rPr>
          <w:lang w:val="ru-RU"/>
        </w:rPr>
        <w:t>3</w:t>
      </w:r>
      <w:r w:rsidRPr="00C01310">
        <w:rPr>
          <w:lang w:val="ru-RU"/>
        </w:rPr>
        <w:t>.</w:t>
      </w:r>
      <w:r w:rsidR="00D64160">
        <w:rPr>
          <w:lang w:val="ru-RU"/>
        </w:rPr>
        <w:t>1</w:t>
      </w:r>
      <w:r w:rsidR="003620A4">
        <w:rPr>
          <w:lang w:val="ru-RU"/>
        </w:rPr>
        <w:t>1</w:t>
      </w:r>
      <w:r w:rsidRPr="00C01310">
        <w:rPr>
          <w:lang w:val="ru-RU"/>
        </w:rPr>
        <w:t>.202</w:t>
      </w:r>
      <w:r w:rsidR="00C01310">
        <w:rPr>
          <w:lang w:val="ru-RU"/>
        </w:rPr>
        <w:t>3</w:t>
      </w:r>
      <w:r w:rsidRPr="00C01310">
        <w:rPr>
          <w:lang w:val="ru-RU"/>
        </w:rPr>
        <w:t xml:space="preserve"> 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FE1654">
        <w:rPr>
          <w:spacing w:val="-4"/>
          <w:lang w:val="ru-RU"/>
        </w:rPr>
        <w:t>8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FE1654">
        <w:rPr>
          <w:spacing w:val="-4"/>
          <w:lang w:val="ru-RU"/>
        </w:rPr>
        <w:t>восем</w:t>
      </w:r>
      <w:r w:rsidR="001B54A4">
        <w:rPr>
          <w:spacing w:val="-4"/>
          <w:lang w:val="ru-RU"/>
        </w:rPr>
        <w:t>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4588D"/>
    <w:rsid w:val="00177708"/>
    <w:rsid w:val="001924FA"/>
    <w:rsid w:val="00196181"/>
    <w:rsid w:val="00196772"/>
    <w:rsid w:val="001B54A4"/>
    <w:rsid w:val="001C02C7"/>
    <w:rsid w:val="00200233"/>
    <w:rsid w:val="00202A73"/>
    <w:rsid w:val="00236360"/>
    <w:rsid w:val="002416D0"/>
    <w:rsid w:val="00246F02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620A4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D62EF"/>
    <w:rsid w:val="004F3404"/>
    <w:rsid w:val="00503BD8"/>
    <w:rsid w:val="0051315C"/>
    <w:rsid w:val="005355C3"/>
    <w:rsid w:val="0054612D"/>
    <w:rsid w:val="00561F37"/>
    <w:rsid w:val="005636A2"/>
    <w:rsid w:val="005751FA"/>
    <w:rsid w:val="0058159E"/>
    <w:rsid w:val="005A1C85"/>
    <w:rsid w:val="005C3A19"/>
    <w:rsid w:val="005C3FB3"/>
    <w:rsid w:val="00621603"/>
    <w:rsid w:val="00622C99"/>
    <w:rsid w:val="00623940"/>
    <w:rsid w:val="0063291A"/>
    <w:rsid w:val="00690EC9"/>
    <w:rsid w:val="006B11EF"/>
    <w:rsid w:val="006B16E0"/>
    <w:rsid w:val="006C5D3C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C607F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158A9"/>
    <w:rsid w:val="00D21E5D"/>
    <w:rsid w:val="00D50610"/>
    <w:rsid w:val="00D64160"/>
    <w:rsid w:val="00D66199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76FD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47BB9"/>
    <w:rsid w:val="00F5498C"/>
    <w:rsid w:val="00F62C02"/>
    <w:rsid w:val="00F74641"/>
    <w:rsid w:val="00F80A5B"/>
    <w:rsid w:val="00F96BA0"/>
    <w:rsid w:val="00FB6A73"/>
    <w:rsid w:val="00FC491E"/>
    <w:rsid w:val="00FD2628"/>
    <w:rsid w:val="00FE1654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D294B7C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256A-4F40-4261-B9AB-208CF634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1-01-18T12:19:00Z</cp:lastPrinted>
  <dcterms:created xsi:type="dcterms:W3CDTF">2023-01-03T05:50:00Z</dcterms:created>
  <dcterms:modified xsi:type="dcterms:W3CDTF">2023-10-25T09:38:00Z</dcterms:modified>
</cp:coreProperties>
</file>